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06" w:rsidRPr="00F54D49" w:rsidRDefault="00F54D49" w:rsidP="00F54D49">
      <w:pPr>
        <w:jc w:val="center"/>
        <w:rPr>
          <w:rFonts w:ascii="ＤＦPOP体" w:eastAsia="ＤＦPOP体" w:hAnsiTheme="majorEastAsia" w:cs="メイリオ"/>
          <w:b/>
          <w:sz w:val="72"/>
          <w:szCs w:val="72"/>
          <w:bdr w:val="single" w:sz="4" w:space="0" w:color="auto"/>
        </w:rPr>
      </w:pPr>
      <w:r w:rsidRPr="00F54D49">
        <w:rPr>
          <w:rFonts w:ascii="ＤＦPOP体" w:eastAsia="ＤＦPOP体" w:hAnsiTheme="majorEastAsia" w:cs="メイリオ" w:hint="eastAsia"/>
          <w:b/>
          <w:sz w:val="72"/>
          <w:szCs w:val="72"/>
          <w:bdr w:val="single" w:sz="4" w:space="0" w:color="auto"/>
        </w:rPr>
        <w:t>◇◆◇きこえの相談◇◆◇</w:t>
      </w:r>
    </w:p>
    <w:p w:rsidR="00A47F06" w:rsidRPr="00DA2CBD" w:rsidRDefault="00FA0A4F" w:rsidP="00DA2CBD">
      <w:pPr>
        <w:pStyle w:val="pl20"/>
        <w:shd w:val="clear" w:color="auto" w:fill="FFFFFF"/>
        <w:spacing w:line="0" w:lineRule="atLeast"/>
        <w:rPr>
          <w:rFonts w:ascii="ＤＦPOP体" w:eastAsia="ＤＦPOP体" w:hAnsi="メイリオ" w:cs="メイリオ"/>
          <w:color w:val="333333"/>
          <w:sz w:val="28"/>
          <w:szCs w:val="28"/>
        </w:rPr>
      </w:pPr>
      <w:r w:rsidRPr="00FA0A4F">
        <w:rPr>
          <w:rFonts w:ascii="ＤＦPOP体" w:eastAsia="ＤＦPOP体" w:hAnsi="メイリオ" w:cs="メイリオ" w:hint="eastAsia"/>
          <w:color w:val="333333"/>
          <w:sz w:val="28"/>
          <w:szCs w:val="28"/>
        </w:rPr>
        <w:t>テレビの音が大き</w:t>
      </w:r>
      <w:r>
        <w:rPr>
          <w:rFonts w:ascii="ＤＦPOP体" w:eastAsia="ＤＦPOP体" w:hAnsi="メイリオ" w:cs="メイリオ" w:hint="eastAsia"/>
          <w:color w:val="333333"/>
          <w:sz w:val="28"/>
          <w:szCs w:val="28"/>
        </w:rPr>
        <w:t>くなった、会話が聞き取りにくい、補聴器をつけてもよく聞こえないなど、きこえや補聴器に関する悩みがある方は</w:t>
      </w:r>
      <w:r w:rsidRPr="00FA0A4F">
        <w:rPr>
          <w:rFonts w:ascii="ＤＦPOP体" w:eastAsia="ＤＦPOP体" w:hAnsi="メイリオ" w:cs="メイリオ" w:hint="eastAsia"/>
          <w:color w:val="333333"/>
          <w:sz w:val="28"/>
          <w:szCs w:val="28"/>
        </w:rPr>
        <w:t>ご相談ください。</w:t>
      </w:r>
      <w:r w:rsidRPr="00FA0A4F">
        <w:rPr>
          <w:rFonts w:ascii="ＤＦPOP体" w:eastAsia="ＤＦPOP体" w:hAnsi="メイリオ" w:cs="メイリオ" w:hint="eastAsia"/>
          <w:color w:val="333333"/>
          <w:sz w:val="28"/>
          <w:szCs w:val="28"/>
        </w:rPr>
        <w:br/>
      </w:r>
      <w:r>
        <w:rPr>
          <w:rFonts w:ascii="ＤＦPOP体" w:eastAsia="ＤＦPOP体" w:hAnsi="メイリオ" w:cs="メイリオ" w:hint="eastAsia"/>
          <w:color w:val="333333"/>
          <w:sz w:val="28"/>
          <w:szCs w:val="28"/>
        </w:rPr>
        <w:t>聴力検査をはじめ、きこえや補聴器などに</w:t>
      </w:r>
      <w:r w:rsidRPr="00FA0A4F">
        <w:rPr>
          <w:rFonts w:ascii="ＤＦPOP体" w:eastAsia="ＤＦPOP体" w:hAnsi="メイリオ" w:cs="メイリオ" w:hint="eastAsia"/>
          <w:color w:val="333333"/>
          <w:sz w:val="28"/>
          <w:szCs w:val="28"/>
        </w:rPr>
        <w:t>関する相談をさせていただきます。</w:t>
      </w:r>
    </w:p>
    <w:p w:rsidR="00723A8C" w:rsidRDefault="00723A8C" w:rsidP="00A47F06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:rsidR="00EA5484" w:rsidRPr="00301DD7" w:rsidRDefault="00437A77" w:rsidP="00A47F06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301DD7">
        <w:rPr>
          <w:rFonts w:ascii="ＭＳ Ｐゴシック" w:eastAsia="ＭＳ Ｐゴシック" w:hAnsi="ＭＳ Ｐゴシック" w:hint="eastAsia"/>
          <w:sz w:val="22"/>
        </w:rPr>
        <w:t>◇きこえの相談：</w:t>
      </w:r>
      <w:r w:rsidR="00EA5484" w:rsidRPr="00301DD7">
        <w:rPr>
          <w:rFonts w:ascii="ＭＳ Ｐゴシック" w:eastAsia="ＭＳ Ｐゴシック" w:hAnsi="ＭＳ Ｐゴシック" w:hint="eastAsia"/>
          <w:sz w:val="22"/>
        </w:rPr>
        <w:t>専門家</w:t>
      </w:r>
      <w:r w:rsidR="003C7166" w:rsidRPr="00301DD7">
        <w:rPr>
          <w:rFonts w:ascii="ＭＳ Ｐゴシック" w:eastAsia="ＭＳ Ｐゴシック" w:hAnsi="ＭＳ Ｐゴシック" w:hint="eastAsia"/>
          <w:sz w:val="22"/>
        </w:rPr>
        <w:t>（言語聴覚士）</w:t>
      </w:r>
      <w:r w:rsidRPr="00301DD7">
        <w:rPr>
          <w:rFonts w:ascii="ＭＳ Ｐゴシック" w:eastAsia="ＭＳ Ｐゴシック" w:hAnsi="ＭＳ Ｐゴシック" w:hint="eastAsia"/>
          <w:sz w:val="22"/>
        </w:rPr>
        <w:t>が聞こえに関する相談を行います。（予約制です）</w:t>
      </w:r>
    </w:p>
    <w:p w:rsidR="006E6567" w:rsidRPr="00301DD7" w:rsidRDefault="00EA5484" w:rsidP="00A47F06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301DD7">
        <w:rPr>
          <w:rFonts w:ascii="ＭＳ Ｐゴシック" w:eastAsia="ＭＳ Ｐゴシック" w:hAnsi="ＭＳ Ｐゴシック" w:hint="eastAsia"/>
          <w:sz w:val="22"/>
        </w:rPr>
        <w:t>◇</w:t>
      </w:r>
      <w:r w:rsidR="00437A77" w:rsidRPr="00301DD7">
        <w:rPr>
          <w:rFonts w:ascii="ＭＳ Ｐゴシック" w:eastAsia="ＭＳ Ｐゴシック" w:hAnsi="ＭＳ Ｐゴシック" w:hint="eastAsia"/>
          <w:sz w:val="22"/>
        </w:rPr>
        <w:t>聞こえのサロン：</w:t>
      </w:r>
      <w:r w:rsidR="006F1C30" w:rsidRPr="00301DD7">
        <w:rPr>
          <w:rFonts w:ascii="ＭＳ Ｐゴシック" w:eastAsia="ＭＳ Ｐゴシック" w:hAnsi="ＭＳ Ｐゴシック"/>
          <w:sz w:val="22"/>
        </w:rPr>
        <w:t>同じ障害を持つ</w:t>
      </w:r>
      <w:r w:rsidR="009A4507" w:rsidRPr="00301DD7">
        <w:rPr>
          <w:rFonts w:ascii="ＭＳ Ｐゴシック" w:eastAsia="ＭＳ Ｐゴシック" w:hAnsi="ＭＳ Ｐゴシック" w:hint="eastAsia"/>
          <w:sz w:val="22"/>
        </w:rPr>
        <w:t>当事者</w:t>
      </w:r>
      <w:r w:rsidR="00437A77" w:rsidRPr="00301DD7">
        <w:rPr>
          <w:rFonts w:ascii="ＭＳ Ｐゴシック" w:eastAsia="ＭＳ Ｐゴシック" w:hAnsi="ＭＳ Ｐゴシック" w:hint="eastAsia"/>
          <w:sz w:val="22"/>
        </w:rPr>
        <w:t>による</w:t>
      </w:r>
      <w:r w:rsidR="009A4507" w:rsidRPr="00301DD7">
        <w:rPr>
          <w:rFonts w:ascii="ＭＳ Ｐゴシック" w:eastAsia="ＭＳ Ｐゴシック" w:hAnsi="ＭＳ Ｐゴシック" w:hint="eastAsia"/>
          <w:sz w:val="22"/>
        </w:rPr>
        <w:t>相談</w:t>
      </w:r>
      <w:r w:rsidR="00437A77" w:rsidRPr="00301DD7">
        <w:rPr>
          <w:rFonts w:ascii="ＭＳ Ｐゴシック" w:eastAsia="ＭＳ Ｐゴシック" w:hAnsi="ＭＳ Ｐゴシック" w:hint="eastAsia"/>
          <w:sz w:val="22"/>
        </w:rPr>
        <w:t>を行います。（予約制です</w:t>
      </w:r>
      <w:r w:rsidR="009A4507" w:rsidRPr="00301DD7">
        <w:rPr>
          <w:rFonts w:ascii="ＭＳ Ｐゴシック" w:eastAsia="ＭＳ Ｐゴシック" w:hAnsi="ＭＳ Ｐゴシック" w:hint="eastAsia"/>
          <w:sz w:val="22"/>
        </w:rPr>
        <w:t>）</w:t>
      </w:r>
    </w:p>
    <w:p w:rsidR="00DA2CBD" w:rsidRPr="003C7166" w:rsidRDefault="00DA2CBD" w:rsidP="00A47F0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EA5484" w:rsidRPr="00DA2CBD" w:rsidRDefault="00EA5484" w:rsidP="00A47F06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○相</w:t>
      </w:r>
      <w:r w:rsidR="00202E68"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談日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>時</w:t>
      </w:r>
      <w:r w:rsidR="00A96E68">
        <w:rPr>
          <w:rFonts w:ascii="ＭＳ Ｐゴシック" w:eastAsia="ＭＳ Ｐゴシック" w:hAnsi="ＭＳ Ｐゴシック" w:hint="eastAsia"/>
          <w:b/>
          <w:sz w:val="26"/>
          <w:szCs w:val="26"/>
        </w:rPr>
        <w:t>：４月１４日（土）、５月１２日（土）、７月７日（土）、９月８</w:t>
      </w:r>
      <w:r w:rsidR="00202E68"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日（土）</w:t>
      </w:r>
      <w:r w:rsidR="00A96E68">
        <w:rPr>
          <w:rFonts w:ascii="ＭＳ Ｐゴシック" w:eastAsia="ＭＳ Ｐゴシック" w:hAnsi="ＭＳ Ｐゴシック" w:hint="eastAsia"/>
          <w:b/>
          <w:sz w:val="26"/>
          <w:szCs w:val="26"/>
        </w:rPr>
        <w:t>、１１月１０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>日（土）</w:t>
      </w:r>
    </w:p>
    <w:p w:rsidR="00A47F06" w:rsidRPr="00DA2CBD" w:rsidRDefault="00202E68" w:rsidP="00A47F06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A96E68">
        <w:rPr>
          <w:rFonts w:ascii="ＭＳ Ｐゴシック" w:eastAsia="ＭＳ Ｐゴシック" w:hAnsi="ＭＳ Ｐゴシック" w:hint="eastAsia"/>
          <w:b/>
          <w:sz w:val="26"/>
          <w:szCs w:val="26"/>
        </w:rPr>
        <w:t>１月１９日（土）、２月１６日（土）、３月９</w:t>
      </w: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日（土）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いずれも１０：００～１６：００</w:t>
      </w:r>
    </w:p>
    <w:p w:rsidR="0060361F" w:rsidRPr="00DA2CBD" w:rsidRDefault="0060361F" w:rsidP="00A47F06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○</w:t>
      </w:r>
      <w:r w:rsidR="006E6567"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場</w:t>
      </w:r>
      <w:r w:rsidR="00557422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6E6567"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所：滋賀県立聴覚障害者センター</w:t>
      </w: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（地図裏面）</w:t>
      </w:r>
    </w:p>
    <w:p w:rsidR="0060361F" w:rsidRPr="00DA2CBD" w:rsidRDefault="006E6567" w:rsidP="00DA2CBD">
      <w:pPr>
        <w:spacing w:line="0" w:lineRule="atLeast"/>
        <w:ind w:firstLineChars="500" w:firstLine="1305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草津市大路２丁目１１－３３</w:t>
      </w:r>
      <w:r w:rsidR="0060361F"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（ＪＲ草津駅東口より徒歩１０分）</w:t>
      </w:r>
    </w:p>
    <w:p w:rsidR="00202E68" w:rsidRPr="00DA2CBD" w:rsidRDefault="00202E68" w:rsidP="00635227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F54D49" w:rsidRPr="00DA2CBD" w:rsidRDefault="00F54D49" w:rsidP="00F54D49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○相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>談日時</w:t>
      </w:r>
      <w:r w:rsidR="00A96E68">
        <w:rPr>
          <w:rFonts w:ascii="ＭＳ Ｐゴシック" w:eastAsia="ＭＳ Ｐゴシック" w:hAnsi="ＭＳ Ｐゴシック" w:hint="eastAsia"/>
          <w:b/>
          <w:sz w:val="26"/>
          <w:szCs w:val="26"/>
        </w:rPr>
        <w:t>：６月９日（土）、１０月１３</w:t>
      </w: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日（土）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>１０：００～１６：００</w:t>
      </w:r>
    </w:p>
    <w:p w:rsidR="00F54D49" w:rsidRPr="00DA2CBD" w:rsidRDefault="00F54D49" w:rsidP="00F54D49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○場　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所：</w:t>
      </w:r>
      <w:r w:rsidR="00B579CF">
        <w:rPr>
          <w:rFonts w:ascii="ＭＳ Ｐゴシック" w:eastAsia="ＭＳ Ｐゴシック" w:hAnsi="ＭＳ Ｐゴシック" w:hint="eastAsia"/>
          <w:b/>
          <w:sz w:val="26"/>
          <w:szCs w:val="26"/>
        </w:rPr>
        <w:t>湖西総合在宅サービスセンターほろん（高島市今津町</w:t>
      </w:r>
      <w:r w:rsidR="00125D69">
        <w:rPr>
          <w:rFonts w:ascii="ＭＳ Ｐゴシック" w:eastAsia="ＭＳ Ｐゴシック" w:hAnsi="ＭＳ Ｐゴシック" w:hint="eastAsia"/>
          <w:b/>
          <w:sz w:val="26"/>
          <w:szCs w:val="26"/>
        </w:rPr>
        <w:t>住吉２丁目１１－２</w:t>
      </w:r>
      <w:bookmarkStart w:id="0" w:name="_GoBack"/>
      <w:bookmarkEnd w:id="0"/>
      <w:r w:rsidR="00B579CF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</w:p>
    <w:p w:rsidR="00F54D49" w:rsidRPr="0028703E" w:rsidRDefault="00F54D49" w:rsidP="00635227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F54D49" w:rsidRPr="00DA2CBD" w:rsidRDefault="00F54D49" w:rsidP="00F54D49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○相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>談日時</w:t>
      </w:r>
      <w:r w:rsidR="00A96E68">
        <w:rPr>
          <w:rFonts w:ascii="ＭＳ Ｐゴシック" w:eastAsia="ＭＳ Ｐゴシック" w:hAnsi="ＭＳ Ｐゴシック" w:hint="eastAsia"/>
          <w:b/>
          <w:sz w:val="26"/>
          <w:szCs w:val="26"/>
        </w:rPr>
        <w:t>：８月４日（土）、１２月１</w:t>
      </w: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日（土）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723A8C">
        <w:rPr>
          <w:rFonts w:ascii="ＭＳ Ｐゴシック" w:eastAsia="ＭＳ Ｐゴシック" w:hAnsi="ＭＳ Ｐゴシック" w:hint="eastAsia"/>
          <w:b/>
          <w:sz w:val="26"/>
          <w:szCs w:val="26"/>
        </w:rPr>
        <w:t>１０：００～１６：００</w:t>
      </w:r>
    </w:p>
    <w:p w:rsidR="00F54D49" w:rsidRPr="00DA2CBD" w:rsidRDefault="00F54D49" w:rsidP="00F54D49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○場　</w:t>
      </w:r>
      <w:r w:rsidR="0028703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所：</w:t>
      </w:r>
      <w:r w:rsidR="002D4DF4" w:rsidRPr="00DA2CBD">
        <w:rPr>
          <w:rFonts w:ascii="ＭＳ Ｐゴシック" w:eastAsia="ＭＳ Ｐゴシック" w:hAnsi="ＭＳ Ｐゴシック" w:hint="eastAsia"/>
          <w:b/>
          <w:sz w:val="26"/>
          <w:szCs w:val="26"/>
        </w:rPr>
        <w:t>湖北みみの里（米原市宇賀野２６９）</w:t>
      </w:r>
    </w:p>
    <w:p w:rsidR="00F54D49" w:rsidRPr="00DA2CBD" w:rsidRDefault="00F54D49" w:rsidP="00635227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6E6567" w:rsidRPr="003C7166" w:rsidRDefault="00A47F06" w:rsidP="00A47F0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3C7166">
        <w:rPr>
          <w:rFonts w:ascii="ＭＳ Ｐゴシック" w:eastAsia="ＭＳ Ｐゴシック" w:hAnsi="ＭＳ Ｐゴシック" w:hint="eastAsia"/>
          <w:sz w:val="24"/>
          <w:szCs w:val="24"/>
        </w:rPr>
        <w:t>◇無料相談。予約制ですので、事前にＴＥＬ・ＦＡＸでご予約ください。</w:t>
      </w:r>
    </w:p>
    <w:p w:rsidR="00A47F06" w:rsidRPr="003C7166" w:rsidRDefault="00A47F06" w:rsidP="00A47F0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3C7166">
        <w:rPr>
          <w:rFonts w:ascii="ＭＳ Ｐゴシック" w:eastAsia="ＭＳ Ｐゴシック" w:hAnsi="ＭＳ Ｐゴシック" w:hint="eastAsia"/>
          <w:sz w:val="24"/>
          <w:szCs w:val="24"/>
        </w:rPr>
        <w:t>◇問い合わせ・申込先：滋賀県立聴覚障害者センター</w:t>
      </w:r>
    </w:p>
    <w:p w:rsidR="00FA29D9" w:rsidRPr="003C7166" w:rsidRDefault="008E4137" w:rsidP="00F46FA7">
      <w:pPr>
        <w:spacing w:line="0" w:lineRule="atLeast"/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ＴＥＬ：０７７－５６１</w:t>
      </w:r>
      <w:r w:rsidR="006E6567" w:rsidRPr="003C7166">
        <w:rPr>
          <w:rFonts w:ascii="ＭＳ Ｐゴシック" w:eastAsia="ＭＳ Ｐゴシック" w:hAnsi="ＭＳ Ｐゴシック" w:hint="eastAsia"/>
          <w:b/>
          <w:sz w:val="24"/>
          <w:szCs w:val="24"/>
        </w:rPr>
        <w:t>－６１１１</w:t>
      </w:r>
      <w:r w:rsidR="0060361F" w:rsidRPr="003C7166">
        <w:rPr>
          <w:rFonts w:ascii="ＭＳ Ｐゴシック" w:eastAsia="ＭＳ Ｐゴシック" w:hAnsi="ＭＳ Ｐゴシック" w:hint="eastAsia"/>
          <w:b/>
          <w:sz w:val="24"/>
          <w:szCs w:val="24"/>
        </w:rPr>
        <w:t>／</w:t>
      </w:r>
      <w:r w:rsidR="006E6567" w:rsidRPr="003C7166">
        <w:rPr>
          <w:rFonts w:ascii="ＭＳ Ｐゴシック" w:eastAsia="ＭＳ Ｐゴシック" w:hAnsi="ＭＳ Ｐゴシック" w:hint="eastAsia"/>
          <w:b/>
          <w:sz w:val="24"/>
          <w:szCs w:val="24"/>
        </w:rPr>
        <w:t>ＦＡＸ：０７７－５６５－６１０１</w:t>
      </w:r>
    </w:p>
    <w:p w:rsidR="00FA29D9" w:rsidRPr="003C7166" w:rsidRDefault="003C7166" w:rsidP="00A47F06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716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D21A6" wp14:editId="24F0DD0F">
                <wp:simplePos x="0" y="0"/>
                <wp:positionH relativeFrom="column">
                  <wp:posOffset>3660140</wp:posOffset>
                </wp:positionH>
                <wp:positionV relativeFrom="paragraph">
                  <wp:posOffset>110490</wp:posOffset>
                </wp:positionV>
                <wp:extent cx="2695575" cy="1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2pt,8.7pt" to="500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" strokecolor="black [3040]">
                <v:stroke dashstyle="3 1"/>
              </v:line>
            </w:pict>
          </mc:Fallback>
        </mc:AlternateContent>
      </w:r>
      <w:r w:rsidRPr="003C716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D56C0" wp14:editId="62D5D678">
                <wp:simplePos x="0" y="0"/>
                <wp:positionH relativeFrom="column">
                  <wp:posOffset>78740</wp:posOffset>
                </wp:positionH>
                <wp:positionV relativeFrom="paragraph">
                  <wp:posOffset>110490</wp:posOffset>
                </wp:positionV>
                <wp:extent cx="2695575" cy="1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2pt,8.7pt" to="21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" strokecolor="black [3040]">
                <v:stroke dashstyle="3 1"/>
              </v:line>
            </w:pict>
          </mc:Fallback>
        </mc:AlternateContent>
      </w:r>
      <w:r w:rsidR="006C519B" w:rsidRPr="003C7166">
        <w:rPr>
          <w:rFonts w:ascii="ＭＳ Ｐゴシック" w:eastAsia="ＭＳ Ｐゴシック" w:hAnsi="ＭＳ Ｐゴシック" w:hint="eastAsia"/>
          <w:sz w:val="24"/>
          <w:szCs w:val="24"/>
        </w:rPr>
        <w:t>きりとり</w:t>
      </w:r>
    </w:p>
    <w:p w:rsidR="006C519B" w:rsidRPr="003C7166" w:rsidRDefault="0001769F" w:rsidP="00AD3BAA">
      <w:pPr>
        <w:jc w:val="right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4"/>
        </w:rPr>
        <w:t>＜平成３０</w:t>
      </w:r>
      <w:r w:rsidR="00AD3BAA" w:rsidRPr="003C7166">
        <w:rPr>
          <w:rFonts w:ascii="ＭＳ Ｐゴシック" w:eastAsia="ＭＳ Ｐゴシック" w:hAnsi="ＭＳ Ｐゴシック" w:hint="eastAsia"/>
          <w:sz w:val="20"/>
          <w:szCs w:val="24"/>
        </w:rPr>
        <w:t>年度版＞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835"/>
        <w:gridCol w:w="283"/>
        <w:gridCol w:w="142"/>
        <w:gridCol w:w="851"/>
        <w:gridCol w:w="567"/>
        <w:gridCol w:w="1275"/>
        <w:gridCol w:w="993"/>
        <w:gridCol w:w="992"/>
      </w:tblGrid>
      <w:tr w:rsidR="003C7166" w:rsidRPr="003C7166" w:rsidTr="009C493A">
        <w:trPr>
          <w:trHeight w:val="18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7E1B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  <w:r w:rsid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</w:tr>
      <w:tr w:rsidR="003C7166" w:rsidRPr="003C7166" w:rsidTr="009C493A">
        <w:trPr>
          <w:trHeight w:val="68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B24D9" w:rsidRPr="003C7166" w:rsidTr="009C493A">
        <w:trPr>
          <w:trHeight w:val="739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4D9" w:rsidRPr="003C7166" w:rsidRDefault="008B24D9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D9" w:rsidRPr="003C7166" w:rsidRDefault="008B24D9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（　　　　　　　　</w:t>
            </w:r>
            <w:r w:rsidR="000411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D9" w:rsidRPr="003C7166" w:rsidRDefault="008B24D9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メール</w:t>
            </w:r>
          </w:p>
        </w:tc>
      </w:tr>
      <w:tr w:rsidR="00404097" w:rsidRPr="003C7166" w:rsidTr="009C493A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097" w:rsidRPr="003C7166" w:rsidRDefault="00404097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97" w:rsidRPr="003C7166" w:rsidRDefault="00404097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097" w:rsidRPr="003C7166" w:rsidRDefault="00404097" w:rsidP="004040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97" w:rsidRPr="003C7166" w:rsidRDefault="00404097" w:rsidP="004040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04097" w:rsidRPr="003C7166" w:rsidTr="009C493A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097" w:rsidRPr="003C7166" w:rsidRDefault="00404097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097" w:rsidRPr="003C7166" w:rsidRDefault="00282C8E" w:rsidP="003007D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4097"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4097"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097" w:rsidRPr="003C7166" w:rsidRDefault="00404097" w:rsidP="00E26C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00～（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45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3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0～（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00～（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45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 w:rsidR="00E26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14:30</w:t>
            </w:r>
            <w:r w:rsidR="002E6E48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82C8E" w:rsidRPr="003C7166" w:rsidTr="009C493A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C8E" w:rsidRPr="003C7166" w:rsidRDefault="00282C8E" w:rsidP="00282C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C8E" w:rsidRPr="003C7166" w:rsidRDefault="00282C8E" w:rsidP="003007D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C8E" w:rsidRPr="003C7166" w:rsidRDefault="002E6E48" w:rsidP="003007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00～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45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3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0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00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45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14:30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F25266" w:rsidRPr="003C7166" w:rsidTr="009C493A">
        <w:trPr>
          <w:trHeight w:val="263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266" w:rsidRPr="003C7166" w:rsidRDefault="0088514D" w:rsidP="00282C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きこえの</w:t>
            </w:r>
            <w:r w:rsidR="00946546"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内容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5A0" w:rsidRPr="003C7166" w:rsidRDefault="007315A0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96A2B" wp14:editId="4FDA9843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0960</wp:posOffset>
                      </wp:positionV>
                      <wp:extent cx="3409950" cy="15144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5A0" w:rsidRPr="00041194" w:rsidRDefault="007315A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【</w:t>
                                  </w:r>
                                  <w:r w:rsidR="00125993"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困りごと</w:t>
                                  </w:r>
                                  <w:r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</w:t>
                                  </w:r>
                                  <w:r w:rsidR="00125993"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具体的に</w:t>
                                  </w:r>
                                  <w:r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書きくださ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99.75pt;margin-top:4.8pt;width:268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">
                      <v:textbox>
                        <w:txbxContent>
                          <w:p w:rsidR="007315A0" w:rsidRPr="00041194" w:rsidRDefault="007315A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</w:t>
                            </w:r>
                            <w:r w:rsidR="00125993"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困りごと</w:t>
                            </w:r>
                            <w:r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125993"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具体的に</w:t>
                            </w:r>
                            <w:r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書きくださ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を付けてください。</w:t>
            </w:r>
          </w:p>
          <w:p w:rsidR="00F2526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聴力に関すること</w:t>
            </w:r>
          </w:p>
          <w:p w:rsidR="0094654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補聴器に関すること</w:t>
            </w:r>
          </w:p>
          <w:p w:rsidR="0094654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生活上の不自由</w:t>
            </w:r>
          </w:p>
          <w:p w:rsidR="0094654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周囲との関係</w:t>
            </w:r>
          </w:p>
          <w:p w:rsidR="0094654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コミュニケーションの取り方</w:t>
            </w:r>
          </w:p>
          <w:p w:rsidR="0094654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その他</w:t>
            </w:r>
          </w:p>
        </w:tc>
      </w:tr>
      <w:tr w:rsidR="0088514D" w:rsidRPr="003C7166" w:rsidTr="009C493A">
        <w:trPr>
          <w:trHeight w:val="92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14D" w:rsidRDefault="0088514D" w:rsidP="00282C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ロンの相談内容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14D" w:rsidRDefault="0088514D" w:rsidP="00946546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１．当事者（難聴者）による相談を希望</w:t>
            </w:r>
          </w:p>
          <w:p w:rsidR="0088514D" w:rsidRPr="0088514D" w:rsidRDefault="0088514D" w:rsidP="00946546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２．その他</w:t>
            </w:r>
          </w:p>
        </w:tc>
      </w:tr>
    </w:tbl>
    <w:p w:rsidR="006C519B" w:rsidRPr="003C7166" w:rsidRDefault="006C519B" w:rsidP="00A96E68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6C519B" w:rsidRPr="003C7166" w:rsidSect="00DA2CBD">
      <w:headerReference w:type="default" r:id="rId8"/>
      <w:pgSz w:w="11906" w:h="16838"/>
      <w:pgMar w:top="567" w:right="851" w:bottom="340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F0" w:rsidRDefault="00094EF0" w:rsidP="00252B93">
      <w:r>
        <w:separator/>
      </w:r>
    </w:p>
  </w:endnote>
  <w:endnote w:type="continuationSeparator" w:id="0">
    <w:p w:rsidR="00094EF0" w:rsidRDefault="00094EF0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POP体">
    <w:panose1 w:val="040B0709010101010101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F0" w:rsidRDefault="00094EF0" w:rsidP="00252B93">
      <w:r>
        <w:separator/>
      </w:r>
    </w:p>
  </w:footnote>
  <w:footnote w:type="continuationSeparator" w:id="0">
    <w:p w:rsidR="00094EF0" w:rsidRDefault="00094EF0" w:rsidP="0025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4D" w:rsidRPr="0088514D" w:rsidRDefault="0001769F">
    <w:pPr>
      <w:pStyle w:val="a3"/>
    </w:pPr>
    <w:r>
      <w:rPr>
        <w:rFonts w:hint="eastAsia"/>
      </w:rPr>
      <w:t>平成３０</w:t>
    </w:r>
    <w:r w:rsidR="0088514D">
      <w:rPr>
        <w:rFonts w:hint="eastAsia"/>
      </w:rPr>
      <w:t>年度　滋賀県立聴覚障害者センター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A5"/>
    <w:rsid w:val="0001769F"/>
    <w:rsid w:val="000343A1"/>
    <w:rsid w:val="00041194"/>
    <w:rsid w:val="00094EF0"/>
    <w:rsid w:val="00107CBF"/>
    <w:rsid w:val="00125993"/>
    <w:rsid w:val="00125D69"/>
    <w:rsid w:val="00202E68"/>
    <w:rsid w:val="00234170"/>
    <w:rsid w:val="00252B93"/>
    <w:rsid w:val="002606B5"/>
    <w:rsid w:val="00282C8E"/>
    <w:rsid w:val="0028703E"/>
    <w:rsid w:val="002D4DF4"/>
    <w:rsid w:val="002E6E48"/>
    <w:rsid w:val="002F085E"/>
    <w:rsid w:val="003007DA"/>
    <w:rsid w:val="00301DD7"/>
    <w:rsid w:val="00321426"/>
    <w:rsid w:val="003257EE"/>
    <w:rsid w:val="0039339A"/>
    <w:rsid w:val="003C7166"/>
    <w:rsid w:val="00403A7F"/>
    <w:rsid w:val="00404097"/>
    <w:rsid w:val="00437A77"/>
    <w:rsid w:val="00447441"/>
    <w:rsid w:val="00557422"/>
    <w:rsid w:val="0060361F"/>
    <w:rsid w:val="00627009"/>
    <w:rsid w:val="00635227"/>
    <w:rsid w:val="006C519B"/>
    <w:rsid w:val="006D73D1"/>
    <w:rsid w:val="006E6567"/>
    <w:rsid w:val="006F1C30"/>
    <w:rsid w:val="00723A8C"/>
    <w:rsid w:val="007315A0"/>
    <w:rsid w:val="007C7627"/>
    <w:rsid w:val="007E1B89"/>
    <w:rsid w:val="00821277"/>
    <w:rsid w:val="00884006"/>
    <w:rsid w:val="0088514D"/>
    <w:rsid w:val="008B24D9"/>
    <w:rsid w:val="008E4137"/>
    <w:rsid w:val="00946546"/>
    <w:rsid w:val="00962806"/>
    <w:rsid w:val="009A4507"/>
    <w:rsid w:val="009C493A"/>
    <w:rsid w:val="009E63D3"/>
    <w:rsid w:val="00A3225F"/>
    <w:rsid w:val="00A47F06"/>
    <w:rsid w:val="00A77EA5"/>
    <w:rsid w:val="00A96E68"/>
    <w:rsid w:val="00AD3BAA"/>
    <w:rsid w:val="00AF340B"/>
    <w:rsid w:val="00B579CF"/>
    <w:rsid w:val="00BE1A72"/>
    <w:rsid w:val="00CA0419"/>
    <w:rsid w:val="00DA2CBD"/>
    <w:rsid w:val="00DC4B6E"/>
    <w:rsid w:val="00DF70DB"/>
    <w:rsid w:val="00E02E13"/>
    <w:rsid w:val="00E26CA0"/>
    <w:rsid w:val="00E31014"/>
    <w:rsid w:val="00EA5484"/>
    <w:rsid w:val="00EC5062"/>
    <w:rsid w:val="00F25266"/>
    <w:rsid w:val="00F46FA7"/>
    <w:rsid w:val="00F54D49"/>
    <w:rsid w:val="00FA0A4F"/>
    <w:rsid w:val="00FA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C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B93"/>
  </w:style>
  <w:style w:type="paragraph" w:styleId="a5">
    <w:name w:val="footer"/>
    <w:basedOn w:val="a"/>
    <w:link w:val="a6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B93"/>
  </w:style>
  <w:style w:type="table" w:styleId="a7">
    <w:name w:val="Table Grid"/>
    <w:basedOn w:val="a1"/>
    <w:uiPriority w:val="59"/>
    <w:rsid w:val="00EA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pl20">
    <w:name w:val="pl20"/>
    <w:basedOn w:val="a"/>
    <w:rsid w:val="00FA0A4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C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B93"/>
  </w:style>
  <w:style w:type="paragraph" w:styleId="a5">
    <w:name w:val="footer"/>
    <w:basedOn w:val="a"/>
    <w:link w:val="a6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B93"/>
  </w:style>
  <w:style w:type="table" w:styleId="a7">
    <w:name w:val="Table Grid"/>
    <w:basedOn w:val="a1"/>
    <w:uiPriority w:val="59"/>
    <w:rsid w:val="00EA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pl20">
    <w:name w:val="pl20"/>
    <w:basedOn w:val="a"/>
    <w:rsid w:val="00FA0A4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FA3A-D6F9-496F-B734-22F54EB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51</dc:creator>
  <cp:lastModifiedBy>NOTE51</cp:lastModifiedBy>
  <cp:revision>5</cp:revision>
  <cp:lastPrinted>2017-03-29T04:45:00Z</cp:lastPrinted>
  <dcterms:created xsi:type="dcterms:W3CDTF">2018-02-24T07:26:00Z</dcterms:created>
  <dcterms:modified xsi:type="dcterms:W3CDTF">2018-03-27T05:44:00Z</dcterms:modified>
</cp:coreProperties>
</file>